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0CC81CB" w:rsidR="00590EBA" w:rsidRPr="004E5EA1" w:rsidRDefault="00BB7A7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1F0E99">
        <w:rPr>
          <w:rFonts w:ascii="Microsoft Sans Serif" w:hAnsi="Microsoft Sans Serif" w:cs="Microsoft Sans Serif"/>
          <w:sz w:val="24"/>
          <w:szCs w:val="24"/>
        </w:rPr>
        <w:t>26</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1EDF50D" w:rsidR="00590EBA" w:rsidRPr="004E5EA1" w:rsidRDefault="005D0E8D" w:rsidP="00BB7A78">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B7A78">
        <w:rPr>
          <w:rFonts w:ascii="Microsoft Sans Serif" w:hAnsi="Microsoft Sans Serif" w:cs="Microsoft Sans Serif"/>
          <w:b/>
          <w:sz w:val="24"/>
          <w:szCs w:val="24"/>
        </w:rPr>
        <w:t>C-2018-264495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02A5C2C" w:rsidR="00590EBA" w:rsidRPr="004E5EA1" w:rsidRDefault="00BB7A7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vangeline Hoffman-Lorah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37D231B" w:rsidR="00590EBA" w:rsidRPr="004E5EA1" w:rsidRDefault="00BB7A7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AB80C9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7A7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7F9C6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0E99">
        <w:rPr>
          <w:rFonts w:ascii="Microsoft Sans Serif" w:hAnsi="Microsoft Sans Serif" w:cs="Microsoft Sans Serif"/>
          <w:b/>
          <w:sz w:val="24"/>
          <w:szCs w:val="24"/>
        </w:rPr>
        <w:t>Friday, August 17, 2018</w:t>
      </w:r>
      <w:bookmarkStart w:id="0" w:name="_GoBack"/>
      <w:bookmarkEnd w:id="0"/>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A181D4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B7A7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23322D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B7A78">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B507BBF"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B7A78">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11F1EE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B7A78">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DD4625B" w14:textId="77777777" w:rsidR="00BB7A78" w:rsidRDefault="00BB7A78" w:rsidP="00BB7A7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4957 - EVANGELINE HOFFMAN-LORAH v. PPL ELECTRIC UTILITIES CORP</w:t>
      </w:r>
    </w:p>
    <w:p w14:paraId="67CE25E2" w14:textId="77777777" w:rsidR="00BB7A78" w:rsidRDefault="00BB7A78" w:rsidP="00BB7A78">
      <w:pPr>
        <w:rPr>
          <w:rFonts w:ascii="Microsoft Sans Serif" w:eastAsia="Microsoft Sans Serif" w:hAnsi="Microsoft Sans Serif" w:cs="Microsoft Sans Serif"/>
          <w:b/>
          <w:sz w:val="24"/>
          <w:u w:val="single"/>
        </w:rPr>
      </w:pPr>
    </w:p>
    <w:p w14:paraId="6A902D5C"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VANGELINE HOFFMAN-LORAH</w:t>
      </w:r>
    </w:p>
    <w:p w14:paraId="38290F98"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35 4TH ST</w:t>
      </w:r>
    </w:p>
    <w:p w14:paraId="1A4806A6"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20</w:t>
      </w:r>
    </w:p>
    <w:p w14:paraId="5833CC45" w14:textId="77777777" w:rsidR="00BB7A78" w:rsidRDefault="00BB7A78" w:rsidP="00BB7A7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rPr>
        <w:t>610.554.9715</w:t>
      </w:r>
    </w:p>
    <w:p w14:paraId="56305539" w14:textId="77777777" w:rsidR="00BB7A78" w:rsidRDefault="00BB7A78" w:rsidP="00BB7A78">
      <w:pPr>
        <w:rPr>
          <w:rFonts w:ascii="Microsoft Sans Serif" w:eastAsia="Microsoft Sans Serif" w:hAnsi="Microsoft Sans Serif" w:cs="Microsoft Sans Serif"/>
          <w:b/>
          <w:sz w:val="24"/>
          <w:u w:val="single"/>
        </w:rPr>
      </w:pPr>
    </w:p>
    <w:p w14:paraId="1742439A"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42820E4"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7282C2A3"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D71D211"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2948A8D"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E-SERVICE</w:t>
      </w:r>
    </w:p>
    <w:p w14:paraId="07941BCB" w14:textId="77777777" w:rsidR="00BB7A78" w:rsidRDefault="00BB7A78" w:rsidP="00BB7A78">
      <w:pPr>
        <w:rPr>
          <w:rFonts w:ascii="Microsoft Sans Serif" w:eastAsia="Microsoft Sans Serif" w:hAnsi="Microsoft Sans Serif" w:cs="Microsoft Sans Serif"/>
          <w:sz w:val="24"/>
        </w:rPr>
      </w:pPr>
    </w:p>
    <w:p w14:paraId="57FAE2AF" w14:textId="77777777" w:rsidR="00BB7A78" w:rsidRDefault="00BB7A78" w:rsidP="00BB7A7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ED7264B" w14:textId="77777777" w:rsidR="00BB7A78" w:rsidRDefault="00BB7A78" w:rsidP="00BB7A78">
      <w:pPr>
        <w:rPr>
          <w:rFonts w:asciiTheme="minorHAnsi" w:eastAsiaTheme="minorEastAsia" w:hAnsiTheme="minorHAnsi" w:cstheme="minorBidi"/>
          <w:sz w:val="22"/>
        </w:rPr>
      </w:pPr>
    </w:p>
    <w:p w14:paraId="2EE4F978" w14:textId="77777777" w:rsidR="00BB7A78" w:rsidRDefault="00BB7A78" w:rsidP="00BB7A78"/>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89E3" w14:textId="77777777" w:rsidR="005C42E3" w:rsidRDefault="005C42E3">
      <w:r>
        <w:separator/>
      </w:r>
    </w:p>
  </w:endnote>
  <w:endnote w:type="continuationSeparator" w:id="0">
    <w:p w14:paraId="6813E36D" w14:textId="77777777" w:rsidR="005C42E3" w:rsidRDefault="005C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1703" w14:textId="77777777" w:rsidR="005C42E3" w:rsidRDefault="005C42E3">
      <w:r>
        <w:separator/>
      </w:r>
    </w:p>
  </w:footnote>
  <w:footnote w:type="continuationSeparator" w:id="0">
    <w:p w14:paraId="0BFFC185" w14:textId="77777777" w:rsidR="005C42E3" w:rsidRDefault="005C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1B0CCC"/>
    <w:rsid w:val="001F0E99"/>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C42E3"/>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B7A78"/>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668725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F02E-BB66-4D70-B98E-F72DDCB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3-15T17:48:00Z</dcterms:created>
  <dcterms:modified xsi:type="dcterms:W3CDTF">2018-03-26T11:48:00Z</dcterms:modified>
</cp:coreProperties>
</file>